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2EF9E" w14:textId="1023D889" w:rsidR="001D543F" w:rsidRPr="00AE0621" w:rsidRDefault="00BF11E8" w:rsidP="00AE0621">
      <w:pPr>
        <w:jc w:val="center"/>
        <w:rPr>
          <w:sz w:val="24"/>
          <w:szCs w:val="28"/>
        </w:rPr>
      </w:pPr>
      <w:r w:rsidRPr="00AE0621">
        <w:rPr>
          <w:rFonts w:hint="eastAsia"/>
          <w:sz w:val="24"/>
          <w:szCs w:val="28"/>
        </w:rPr>
        <w:t>令和</w:t>
      </w:r>
      <w:r w:rsidR="00945993">
        <w:rPr>
          <w:rFonts w:hint="eastAsia"/>
          <w:sz w:val="24"/>
          <w:szCs w:val="28"/>
        </w:rPr>
        <w:t>〇</w:t>
      </w:r>
      <w:r w:rsidRPr="00AE0621">
        <w:rPr>
          <w:rFonts w:hint="eastAsia"/>
          <w:sz w:val="24"/>
          <w:szCs w:val="28"/>
        </w:rPr>
        <w:t xml:space="preserve">年度　</w:t>
      </w:r>
      <w:r w:rsidR="00821372" w:rsidRPr="00AE0621">
        <w:rPr>
          <w:rFonts w:hint="eastAsia"/>
          <w:sz w:val="24"/>
          <w:szCs w:val="28"/>
        </w:rPr>
        <w:t>自己評価・学校関係者評価報告</w:t>
      </w:r>
    </w:p>
    <w:p w14:paraId="4F2897CC" w14:textId="635453D6" w:rsidR="00821372" w:rsidRDefault="00821372"/>
    <w:p w14:paraId="3566FE23" w14:textId="16725A5E" w:rsidR="00E47C55" w:rsidRDefault="00821372" w:rsidP="00AE0621">
      <w:pPr>
        <w:jc w:val="right"/>
      </w:pPr>
      <w:r>
        <w:rPr>
          <w:rFonts w:hint="eastAsia"/>
        </w:rPr>
        <w:t>令和</w:t>
      </w:r>
      <w:r w:rsidR="00945993">
        <w:rPr>
          <w:rFonts w:hint="eastAsia"/>
        </w:rPr>
        <w:t>〇</w:t>
      </w:r>
      <w:r>
        <w:rPr>
          <w:rFonts w:hint="eastAsia"/>
        </w:rPr>
        <w:t>年</w:t>
      </w:r>
      <w:r w:rsidR="00945993">
        <w:rPr>
          <w:rFonts w:hint="eastAsia"/>
        </w:rPr>
        <w:t>〇</w:t>
      </w:r>
      <w:r>
        <w:rPr>
          <w:rFonts w:hint="eastAsia"/>
        </w:rPr>
        <w:t>月</w:t>
      </w:r>
      <w:r w:rsidR="00945993">
        <w:rPr>
          <w:rFonts w:hint="eastAsia"/>
        </w:rPr>
        <w:t>〇</w:t>
      </w:r>
      <w:r>
        <w:rPr>
          <w:rFonts w:hint="eastAsia"/>
        </w:rPr>
        <w:t>日</w:t>
      </w:r>
    </w:p>
    <w:p w14:paraId="0D8D37BA" w14:textId="39C89CEC" w:rsidR="00821372" w:rsidRDefault="00945993" w:rsidP="00945993">
      <w:pPr>
        <w:jc w:val="right"/>
      </w:pPr>
      <w:r>
        <w:rPr>
          <w:rFonts w:hint="eastAsia"/>
        </w:rPr>
        <w:t>〇〇〇〇〇</w:t>
      </w:r>
      <w:r w:rsidR="00821372">
        <w:rPr>
          <w:rFonts w:hint="eastAsia"/>
        </w:rPr>
        <w:t>幼稚園</w:t>
      </w:r>
    </w:p>
    <w:p w14:paraId="6038DB8E" w14:textId="77777777" w:rsidR="00945993" w:rsidRDefault="00945993" w:rsidP="00945993">
      <w:pPr>
        <w:jc w:val="right"/>
      </w:pPr>
    </w:p>
    <w:p w14:paraId="599DEF6E" w14:textId="5F0E6CEB" w:rsidR="00821372" w:rsidRDefault="00821372">
      <w:r>
        <w:rPr>
          <w:rFonts w:hint="eastAsia"/>
        </w:rPr>
        <w:t>１．</w:t>
      </w:r>
      <w:r w:rsidR="001D543F">
        <w:rPr>
          <w:rFonts w:hint="eastAsia"/>
        </w:rPr>
        <w:t xml:space="preserve">教育目標　</w:t>
      </w:r>
    </w:p>
    <w:p w14:paraId="2D35B863" w14:textId="041A8646" w:rsidR="001D543F" w:rsidRDefault="00945993" w:rsidP="00945993">
      <w:r>
        <w:rPr>
          <w:rFonts w:hint="eastAsia"/>
        </w:rPr>
        <w:t xml:space="preserve">　　〇</w:t>
      </w:r>
    </w:p>
    <w:p w14:paraId="089DD864" w14:textId="770CC88D" w:rsidR="00945993" w:rsidRDefault="00945993" w:rsidP="00945993">
      <w:r>
        <w:rPr>
          <w:rFonts w:hint="eastAsia"/>
        </w:rPr>
        <w:t xml:space="preserve">　　〇</w:t>
      </w:r>
    </w:p>
    <w:p w14:paraId="4076C2D5" w14:textId="76E9B4BB" w:rsidR="00945993" w:rsidRDefault="00945993" w:rsidP="00945993">
      <w:r>
        <w:rPr>
          <w:rFonts w:hint="eastAsia"/>
        </w:rPr>
        <w:t xml:space="preserve">　　〇</w:t>
      </w:r>
    </w:p>
    <w:p w14:paraId="2D80E982" w14:textId="004BBDEB" w:rsidR="00D5265F" w:rsidRDefault="00D5265F"/>
    <w:p w14:paraId="74C17FFD" w14:textId="77777777" w:rsidR="00945993" w:rsidRDefault="00945993"/>
    <w:p w14:paraId="4DADB9E9" w14:textId="7FA399FF" w:rsidR="00821372" w:rsidRDefault="00821372">
      <w:r>
        <w:rPr>
          <w:rFonts w:hint="eastAsia"/>
        </w:rPr>
        <w:t>２．保育</w:t>
      </w:r>
      <w:r w:rsidR="00BF11E8">
        <w:rPr>
          <w:rFonts w:hint="eastAsia"/>
        </w:rPr>
        <w:t>重点目標</w:t>
      </w:r>
    </w:p>
    <w:p w14:paraId="5056D951" w14:textId="68DD9942" w:rsidR="00945993" w:rsidRDefault="00945993" w:rsidP="00945993">
      <w:r>
        <w:rPr>
          <w:rFonts w:hint="eastAsia"/>
        </w:rPr>
        <w:t xml:space="preserve">　　・</w:t>
      </w:r>
    </w:p>
    <w:p w14:paraId="184D76B5" w14:textId="3D183862" w:rsidR="00945993" w:rsidRDefault="00945993" w:rsidP="00945993">
      <w:r>
        <w:rPr>
          <w:rFonts w:hint="eastAsia"/>
        </w:rPr>
        <w:t xml:space="preserve">　　・</w:t>
      </w:r>
    </w:p>
    <w:p w14:paraId="6537D9A5" w14:textId="20BACC38" w:rsidR="00945993" w:rsidRDefault="00945993" w:rsidP="00945993">
      <w:r>
        <w:rPr>
          <w:rFonts w:hint="eastAsia"/>
        </w:rPr>
        <w:t xml:space="preserve">　　・</w:t>
      </w:r>
    </w:p>
    <w:p w14:paraId="39394AAC" w14:textId="77777777" w:rsidR="00945993" w:rsidRDefault="00945993" w:rsidP="0094599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4448"/>
        <w:gridCol w:w="791"/>
        <w:gridCol w:w="3963"/>
      </w:tblGrid>
      <w:tr w:rsidR="004F49C8" w14:paraId="6B557CBF" w14:textId="77777777" w:rsidTr="001A26C8">
        <w:tc>
          <w:tcPr>
            <w:tcW w:w="426" w:type="dxa"/>
          </w:tcPr>
          <w:p w14:paraId="7C454D52" w14:textId="77777777" w:rsidR="004F49C8" w:rsidRDefault="004F49C8" w:rsidP="007D72BF">
            <w:r>
              <w:rPr>
                <w:rFonts w:hint="eastAsia"/>
              </w:rPr>
              <w:t xml:space="preserve">　</w:t>
            </w:r>
          </w:p>
        </w:tc>
        <w:tc>
          <w:tcPr>
            <w:tcW w:w="4448" w:type="dxa"/>
          </w:tcPr>
          <w:p w14:paraId="09B44026" w14:textId="23357FEF" w:rsidR="004F49C8" w:rsidRDefault="001A26C8" w:rsidP="00D42890">
            <w:pPr>
              <w:jc w:val="center"/>
            </w:pPr>
            <w:r>
              <w:rPr>
                <w:rFonts w:hint="eastAsia"/>
              </w:rPr>
              <w:t>重点目標に対する</w:t>
            </w:r>
            <w:r w:rsidR="004F49C8">
              <w:rPr>
                <w:rFonts w:hint="eastAsia"/>
              </w:rPr>
              <w:t>評価項目</w:t>
            </w:r>
          </w:p>
        </w:tc>
        <w:tc>
          <w:tcPr>
            <w:tcW w:w="791" w:type="dxa"/>
          </w:tcPr>
          <w:p w14:paraId="630DA0EF" w14:textId="71E06056" w:rsidR="004F49C8" w:rsidRDefault="001A26C8" w:rsidP="00D42890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3963" w:type="dxa"/>
          </w:tcPr>
          <w:p w14:paraId="1CE3D455" w14:textId="740095A6" w:rsidR="004F49C8" w:rsidRDefault="001A26C8" w:rsidP="00D42890">
            <w:pPr>
              <w:jc w:val="center"/>
            </w:pPr>
            <w:r>
              <w:rPr>
                <w:rFonts w:hint="eastAsia"/>
              </w:rPr>
              <w:t>取り組み状況</w:t>
            </w:r>
          </w:p>
        </w:tc>
      </w:tr>
      <w:tr w:rsidR="004F49C8" w:rsidRPr="00CD1C60" w14:paraId="611B672D" w14:textId="77777777" w:rsidTr="00AE0621">
        <w:tc>
          <w:tcPr>
            <w:tcW w:w="426" w:type="dxa"/>
          </w:tcPr>
          <w:p w14:paraId="499F8A3F" w14:textId="0AFAEBF4" w:rsidR="004F49C8" w:rsidRDefault="001A26C8" w:rsidP="007D72BF">
            <w:r>
              <w:rPr>
                <w:rFonts w:hint="eastAsia"/>
              </w:rPr>
              <w:t>１</w:t>
            </w:r>
          </w:p>
        </w:tc>
        <w:tc>
          <w:tcPr>
            <w:tcW w:w="4448" w:type="dxa"/>
          </w:tcPr>
          <w:p w14:paraId="2508A0C8" w14:textId="54C1B2B0" w:rsidR="00945993" w:rsidRDefault="004F49C8" w:rsidP="00945993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</w:p>
          <w:p w14:paraId="25F0DCE3" w14:textId="2456A6DD" w:rsidR="00945993" w:rsidRDefault="00945993" w:rsidP="00945993">
            <w:pPr>
              <w:ind w:left="210" w:hangingChars="100" w:hanging="210"/>
            </w:pPr>
          </w:p>
          <w:p w14:paraId="2B4C412E" w14:textId="5D7D866F" w:rsidR="00945993" w:rsidRDefault="00945993" w:rsidP="00945993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</w:p>
          <w:p w14:paraId="339B3F98" w14:textId="65E379F1" w:rsidR="00945993" w:rsidRDefault="00945993" w:rsidP="00945993">
            <w:pPr>
              <w:ind w:left="210" w:hangingChars="100" w:hanging="210"/>
            </w:pPr>
          </w:p>
          <w:p w14:paraId="62C9F694" w14:textId="4BC39534" w:rsidR="00945993" w:rsidRDefault="00945993" w:rsidP="00945993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</w:p>
          <w:p w14:paraId="08876B3B" w14:textId="65F28984" w:rsidR="004F49C8" w:rsidRDefault="004F49C8" w:rsidP="007D72BF"/>
        </w:tc>
        <w:tc>
          <w:tcPr>
            <w:tcW w:w="791" w:type="dxa"/>
            <w:vAlign w:val="center"/>
          </w:tcPr>
          <w:p w14:paraId="4E296FD4" w14:textId="304413E9" w:rsidR="004F49C8" w:rsidRDefault="004F49C8" w:rsidP="00AE0621">
            <w:pPr>
              <w:jc w:val="center"/>
            </w:pPr>
          </w:p>
        </w:tc>
        <w:tc>
          <w:tcPr>
            <w:tcW w:w="3963" w:type="dxa"/>
          </w:tcPr>
          <w:p w14:paraId="26B3F71A" w14:textId="421BBE67" w:rsidR="009A1122" w:rsidRDefault="009A1122" w:rsidP="009A1122"/>
        </w:tc>
      </w:tr>
      <w:tr w:rsidR="004F49C8" w14:paraId="56E7F539" w14:textId="77777777" w:rsidTr="00AE0621">
        <w:tc>
          <w:tcPr>
            <w:tcW w:w="426" w:type="dxa"/>
          </w:tcPr>
          <w:p w14:paraId="7352152B" w14:textId="70ACAE2C" w:rsidR="004F49C8" w:rsidRDefault="001A26C8" w:rsidP="007D72BF">
            <w:r>
              <w:rPr>
                <w:rFonts w:hint="eastAsia"/>
              </w:rPr>
              <w:t>２</w:t>
            </w:r>
          </w:p>
        </w:tc>
        <w:tc>
          <w:tcPr>
            <w:tcW w:w="4448" w:type="dxa"/>
          </w:tcPr>
          <w:p w14:paraId="18B4DAED" w14:textId="77777777" w:rsidR="004F49C8" w:rsidRDefault="00945993" w:rsidP="004F49C8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</w:p>
          <w:p w14:paraId="3773DF09" w14:textId="77777777" w:rsidR="00945993" w:rsidRDefault="00945993" w:rsidP="004F49C8">
            <w:pPr>
              <w:ind w:left="210" w:hangingChars="100" w:hanging="210"/>
            </w:pPr>
          </w:p>
          <w:p w14:paraId="0DA6C2E1" w14:textId="293FD265" w:rsidR="00945993" w:rsidRDefault="00945993" w:rsidP="004F49C8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</w:p>
          <w:p w14:paraId="107732C1" w14:textId="47E2C338" w:rsidR="00945993" w:rsidRDefault="00945993" w:rsidP="004F49C8">
            <w:pPr>
              <w:ind w:left="210" w:hangingChars="100" w:hanging="210"/>
            </w:pPr>
          </w:p>
          <w:p w14:paraId="61682285" w14:textId="028F21B1" w:rsidR="00945993" w:rsidRDefault="00945993" w:rsidP="004F49C8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</w:p>
          <w:p w14:paraId="2F02FB13" w14:textId="56A83283" w:rsidR="00945993" w:rsidRDefault="00945993" w:rsidP="004F49C8">
            <w:pPr>
              <w:ind w:left="210" w:hangingChars="100" w:hanging="210"/>
            </w:pPr>
          </w:p>
        </w:tc>
        <w:tc>
          <w:tcPr>
            <w:tcW w:w="791" w:type="dxa"/>
            <w:vAlign w:val="center"/>
          </w:tcPr>
          <w:p w14:paraId="2066C379" w14:textId="3EBCA950" w:rsidR="004F49C8" w:rsidRDefault="004F49C8" w:rsidP="00AE0621">
            <w:pPr>
              <w:jc w:val="center"/>
            </w:pPr>
          </w:p>
        </w:tc>
        <w:tc>
          <w:tcPr>
            <w:tcW w:w="3963" w:type="dxa"/>
          </w:tcPr>
          <w:p w14:paraId="2165BBF2" w14:textId="3D645F24" w:rsidR="004F49C8" w:rsidRDefault="004F49C8" w:rsidP="007D72BF"/>
        </w:tc>
      </w:tr>
      <w:tr w:rsidR="004F49C8" w14:paraId="1A4D6F10" w14:textId="77777777" w:rsidTr="00AE0621">
        <w:tc>
          <w:tcPr>
            <w:tcW w:w="426" w:type="dxa"/>
          </w:tcPr>
          <w:p w14:paraId="1BB78265" w14:textId="79276105" w:rsidR="004F49C8" w:rsidRDefault="001A26C8" w:rsidP="007D72BF">
            <w:r>
              <w:rPr>
                <w:rFonts w:hint="eastAsia"/>
              </w:rPr>
              <w:t>３</w:t>
            </w:r>
          </w:p>
        </w:tc>
        <w:tc>
          <w:tcPr>
            <w:tcW w:w="4448" w:type="dxa"/>
          </w:tcPr>
          <w:p w14:paraId="7B0D24C9" w14:textId="77777777" w:rsidR="004F49C8" w:rsidRDefault="00945993" w:rsidP="007D72BF">
            <w:r>
              <w:rPr>
                <w:rFonts w:hint="eastAsia"/>
              </w:rPr>
              <w:t>・</w:t>
            </w:r>
          </w:p>
          <w:p w14:paraId="0E3BD814" w14:textId="77777777" w:rsidR="00945993" w:rsidRDefault="00945993" w:rsidP="007D72BF"/>
          <w:p w14:paraId="72F93545" w14:textId="480C229F" w:rsidR="00945993" w:rsidRDefault="00945993" w:rsidP="007D72BF">
            <w:r>
              <w:rPr>
                <w:rFonts w:hint="eastAsia"/>
              </w:rPr>
              <w:t>・</w:t>
            </w:r>
          </w:p>
          <w:p w14:paraId="149904C2" w14:textId="4D584C89" w:rsidR="00945993" w:rsidRDefault="00945993" w:rsidP="007D72BF"/>
          <w:p w14:paraId="4F7CF73D" w14:textId="48FD6E69" w:rsidR="00945993" w:rsidRDefault="00945993" w:rsidP="007D72BF">
            <w:r>
              <w:rPr>
                <w:rFonts w:hint="eastAsia"/>
              </w:rPr>
              <w:t>・</w:t>
            </w:r>
          </w:p>
          <w:p w14:paraId="6A122BBD" w14:textId="518EEBCF" w:rsidR="00945993" w:rsidRDefault="00945993" w:rsidP="007D72BF"/>
        </w:tc>
        <w:tc>
          <w:tcPr>
            <w:tcW w:w="791" w:type="dxa"/>
            <w:vAlign w:val="center"/>
          </w:tcPr>
          <w:p w14:paraId="5624E3B3" w14:textId="66B82978" w:rsidR="004F49C8" w:rsidRDefault="004F49C8" w:rsidP="00AE0621">
            <w:pPr>
              <w:jc w:val="center"/>
            </w:pPr>
          </w:p>
        </w:tc>
        <w:tc>
          <w:tcPr>
            <w:tcW w:w="3963" w:type="dxa"/>
          </w:tcPr>
          <w:p w14:paraId="60403566" w14:textId="4EA2CD3B" w:rsidR="00D42890" w:rsidRDefault="00D42890" w:rsidP="00BD22B7"/>
        </w:tc>
      </w:tr>
    </w:tbl>
    <w:p w14:paraId="5F312444" w14:textId="5AB206C7" w:rsidR="001D543F" w:rsidRDefault="001A26C8">
      <w:r>
        <w:rPr>
          <w:rFonts w:hint="eastAsia"/>
        </w:rPr>
        <w:t>評価　A…十分に成果があった　Ｂ…成果があった　Ｃ…少し成果があった　Ｄ…成果がなかった</w:t>
      </w:r>
    </w:p>
    <w:p w14:paraId="7ABAF9E6" w14:textId="0A119887" w:rsidR="00AE0621" w:rsidRDefault="00047FCC">
      <w:r>
        <w:rPr>
          <w:rFonts w:hint="eastAsia"/>
        </w:rPr>
        <w:t xml:space="preserve">評価者…園長、副園長、学年主任、看護師　</w:t>
      </w:r>
      <w:r w:rsidR="00945993">
        <w:rPr>
          <w:rFonts w:hint="eastAsia"/>
        </w:rPr>
        <w:t>〇</w:t>
      </w:r>
      <w:r>
        <w:rPr>
          <w:rFonts w:hint="eastAsia"/>
        </w:rPr>
        <w:t>名</w:t>
      </w:r>
    </w:p>
    <w:p w14:paraId="60152638" w14:textId="26680E82" w:rsidR="00945993" w:rsidRDefault="00945993"/>
    <w:p w14:paraId="010154BE" w14:textId="2B1CA363" w:rsidR="00945993" w:rsidRDefault="00945993"/>
    <w:p w14:paraId="0BE3B5F8" w14:textId="77777777" w:rsidR="00945993" w:rsidRPr="00945993" w:rsidRDefault="00945993"/>
    <w:p w14:paraId="5D846C7C" w14:textId="53A23830" w:rsidR="00821372" w:rsidRDefault="00821372">
      <w:r>
        <w:rPr>
          <w:rFonts w:hint="eastAsia"/>
        </w:rPr>
        <w:lastRenderedPageBreak/>
        <w:t>３．</w:t>
      </w:r>
      <w:r w:rsidR="00945993">
        <w:rPr>
          <w:rFonts w:hint="eastAsia"/>
        </w:rPr>
        <w:t>教職員</w:t>
      </w:r>
      <w:r w:rsidR="00BF11E8">
        <w:rPr>
          <w:rFonts w:hint="eastAsia"/>
        </w:rPr>
        <w:t>自己評価</w:t>
      </w:r>
      <w:r w:rsidR="0092456D">
        <w:rPr>
          <w:rFonts w:hint="eastAsia"/>
        </w:rPr>
        <w:t>項目</w:t>
      </w:r>
      <w:r w:rsidR="004F49C8">
        <w:rPr>
          <w:rFonts w:hint="eastAsia"/>
        </w:rPr>
        <w:t>、</w:t>
      </w:r>
      <w:r>
        <w:rPr>
          <w:rFonts w:hint="eastAsia"/>
        </w:rPr>
        <w:t>達成、取組状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4450"/>
        <w:gridCol w:w="789"/>
        <w:gridCol w:w="3963"/>
      </w:tblGrid>
      <w:tr w:rsidR="002C4169" w14:paraId="2C9E72F2" w14:textId="77777777" w:rsidTr="001A26C8">
        <w:tc>
          <w:tcPr>
            <w:tcW w:w="426" w:type="dxa"/>
          </w:tcPr>
          <w:p w14:paraId="6D594E52" w14:textId="03FE3BDD" w:rsidR="002C4169" w:rsidRDefault="002C4169" w:rsidP="002C4169">
            <w:pPr>
              <w:jc w:val="center"/>
            </w:pPr>
          </w:p>
        </w:tc>
        <w:tc>
          <w:tcPr>
            <w:tcW w:w="4450" w:type="dxa"/>
          </w:tcPr>
          <w:p w14:paraId="161E876B" w14:textId="7623CFEA" w:rsidR="002C4169" w:rsidRDefault="002C4169" w:rsidP="002C4169">
            <w:pPr>
              <w:jc w:val="center"/>
            </w:pPr>
            <w:r>
              <w:rPr>
                <w:rFonts w:hint="eastAsia"/>
              </w:rPr>
              <w:t>評価項目</w:t>
            </w:r>
          </w:p>
        </w:tc>
        <w:tc>
          <w:tcPr>
            <w:tcW w:w="789" w:type="dxa"/>
          </w:tcPr>
          <w:p w14:paraId="2C3DCF71" w14:textId="650CD8E7" w:rsidR="002C4169" w:rsidRDefault="002C4169" w:rsidP="002C4169">
            <w:pPr>
              <w:jc w:val="center"/>
            </w:pPr>
            <w:r>
              <w:rPr>
                <w:rFonts w:hint="eastAsia"/>
              </w:rPr>
              <w:t>評価</w:t>
            </w:r>
          </w:p>
        </w:tc>
        <w:tc>
          <w:tcPr>
            <w:tcW w:w="3963" w:type="dxa"/>
          </w:tcPr>
          <w:p w14:paraId="5A4BE509" w14:textId="38E9FF91" w:rsidR="002C4169" w:rsidRDefault="002C4169" w:rsidP="002C4169">
            <w:pPr>
              <w:jc w:val="center"/>
            </w:pPr>
            <w:r>
              <w:rPr>
                <w:rFonts w:hint="eastAsia"/>
              </w:rPr>
              <w:t>取り組み状況</w:t>
            </w:r>
          </w:p>
        </w:tc>
      </w:tr>
      <w:tr w:rsidR="002C4169" w:rsidRPr="00047FCC" w14:paraId="23A2F267" w14:textId="77777777" w:rsidTr="002C4169">
        <w:tc>
          <w:tcPr>
            <w:tcW w:w="426" w:type="dxa"/>
          </w:tcPr>
          <w:p w14:paraId="55AC7E3C" w14:textId="4CFCD4B0" w:rsidR="002C4169" w:rsidRDefault="002C4169" w:rsidP="002C4169">
            <w:r>
              <w:rPr>
                <w:rFonts w:hint="eastAsia"/>
              </w:rPr>
              <w:t>１</w:t>
            </w:r>
          </w:p>
        </w:tc>
        <w:tc>
          <w:tcPr>
            <w:tcW w:w="4450" w:type="dxa"/>
          </w:tcPr>
          <w:p w14:paraId="5573B935" w14:textId="3E57FFC7" w:rsidR="002C4169" w:rsidRDefault="002C4169" w:rsidP="002C4169"/>
        </w:tc>
        <w:tc>
          <w:tcPr>
            <w:tcW w:w="789" w:type="dxa"/>
            <w:vAlign w:val="center"/>
          </w:tcPr>
          <w:p w14:paraId="5395184B" w14:textId="5B1135F9" w:rsidR="002C4169" w:rsidRDefault="002C4169" w:rsidP="002C4169">
            <w:pPr>
              <w:jc w:val="center"/>
            </w:pPr>
          </w:p>
        </w:tc>
        <w:tc>
          <w:tcPr>
            <w:tcW w:w="3963" w:type="dxa"/>
          </w:tcPr>
          <w:p w14:paraId="0333161C" w14:textId="77777777" w:rsidR="002C4169" w:rsidRDefault="002C4169" w:rsidP="002C4169"/>
          <w:p w14:paraId="15DAD1E8" w14:textId="77777777" w:rsidR="00945993" w:rsidRDefault="00945993" w:rsidP="002C4169"/>
          <w:p w14:paraId="2B2D3826" w14:textId="77777777" w:rsidR="00945993" w:rsidRDefault="00945993" w:rsidP="002C4169"/>
          <w:p w14:paraId="424BC364" w14:textId="77777777" w:rsidR="00945993" w:rsidRDefault="00945993" w:rsidP="002C4169"/>
          <w:p w14:paraId="19D1E09F" w14:textId="00CFE333" w:rsidR="00945993" w:rsidRPr="002C4169" w:rsidRDefault="00945993" w:rsidP="002C4169"/>
        </w:tc>
      </w:tr>
      <w:tr w:rsidR="002C4169" w14:paraId="48FAA568" w14:textId="77777777" w:rsidTr="002C4169">
        <w:tc>
          <w:tcPr>
            <w:tcW w:w="426" w:type="dxa"/>
          </w:tcPr>
          <w:p w14:paraId="3D3A2D90" w14:textId="11D6119A" w:rsidR="002C4169" w:rsidRDefault="002C4169" w:rsidP="002C4169">
            <w:r>
              <w:rPr>
                <w:rFonts w:hint="eastAsia"/>
              </w:rPr>
              <w:t>２</w:t>
            </w:r>
          </w:p>
        </w:tc>
        <w:tc>
          <w:tcPr>
            <w:tcW w:w="4450" w:type="dxa"/>
          </w:tcPr>
          <w:p w14:paraId="7BF2C679" w14:textId="50FC48B0" w:rsidR="002C4169" w:rsidRDefault="002C4169" w:rsidP="002C4169"/>
        </w:tc>
        <w:tc>
          <w:tcPr>
            <w:tcW w:w="789" w:type="dxa"/>
            <w:vAlign w:val="center"/>
          </w:tcPr>
          <w:p w14:paraId="2BB51601" w14:textId="11525E42" w:rsidR="002C4169" w:rsidRDefault="002C4169" w:rsidP="002C4169">
            <w:pPr>
              <w:jc w:val="center"/>
            </w:pPr>
          </w:p>
        </w:tc>
        <w:tc>
          <w:tcPr>
            <w:tcW w:w="3963" w:type="dxa"/>
          </w:tcPr>
          <w:p w14:paraId="77D0BD11" w14:textId="77777777" w:rsidR="00B821A0" w:rsidRDefault="00B821A0" w:rsidP="002C4169"/>
          <w:p w14:paraId="71720AE9" w14:textId="77777777" w:rsidR="00945993" w:rsidRDefault="00945993" w:rsidP="002C4169"/>
          <w:p w14:paraId="522ED34D" w14:textId="77777777" w:rsidR="00945993" w:rsidRDefault="00945993" w:rsidP="002C4169"/>
          <w:p w14:paraId="16A0C69C" w14:textId="77777777" w:rsidR="00945993" w:rsidRDefault="00945993" w:rsidP="002C4169"/>
          <w:p w14:paraId="5D19FC8D" w14:textId="696D068A" w:rsidR="00945993" w:rsidRPr="00B821A0" w:rsidRDefault="00945993" w:rsidP="002C4169"/>
        </w:tc>
      </w:tr>
      <w:tr w:rsidR="002C4169" w14:paraId="4F2297ED" w14:textId="77777777" w:rsidTr="002C4169">
        <w:tc>
          <w:tcPr>
            <w:tcW w:w="426" w:type="dxa"/>
          </w:tcPr>
          <w:p w14:paraId="52A86E1B" w14:textId="64CB1F0B" w:rsidR="002C4169" w:rsidRDefault="002C4169" w:rsidP="002C4169">
            <w:r>
              <w:rPr>
                <w:rFonts w:hint="eastAsia"/>
              </w:rPr>
              <w:t>３</w:t>
            </w:r>
          </w:p>
        </w:tc>
        <w:tc>
          <w:tcPr>
            <w:tcW w:w="4450" w:type="dxa"/>
          </w:tcPr>
          <w:p w14:paraId="2294EE28" w14:textId="797D6824" w:rsidR="002C4169" w:rsidRDefault="002C4169" w:rsidP="002C4169"/>
        </w:tc>
        <w:tc>
          <w:tcPr>
            <w:tcW w:w="789" w:type="dxa"/>
            <w:vAlign w:val="center"/>
          </w:tcPr>
          <w:p w14:paraId="46814108" w14:textId="1FF6D522" w:rsidR="002C4169" w:rsidRDefault="002C4169" w:rsidP="002C4169">
            <w:pPr>
              <w:jc w:val="center"/>
            </w:pPr>
          </w:p>
        </w:tc>
        <w:tc>
          <w:tcPr>
            <w:tcW w:w="3963" w:type="dxa"/>
          </w:tcPr>
          <w:p w14:paraId="3EFD1FD5" w14:textId="77777777" w:rsidR="002C4169" w:rsidRDefault="002C4169" w:rsidP="002C4169"/>
          <w:p w14:paraId="1303B75E" w14:textId="77777777" w:rsidR="00945993" w:rsidRDefault="00945993" w:rsidP="002C4169"/>
          <w:p w14:paraId="22FABCF4" w14:textId="77777777" w:rsidR="00945993" w:rsidRDefault="00945993" w:rsidP="002C4169"/>
          <w:p w14:paraId="27507730" w14:textId="77777777" w:rsidR="00945993" w:rsidRDefault="00945993" w:rsidP="002C4169"/>
          <w:p w14:paraId="67A8BB34" w14:textId="082FA819" w:rsidR="00945993" w:rsidRDefault="00945993" w:rsidP="002C4169"/>
        </w:tc>
      </w:tr>
    </w:tbl>
    <w:p w14:paraId="7E2CF732" w14:textId="77777777" w:rsidR="001A26C8" w:rsidRPr="004F49C8" w:rsidRDefault="001A26C8" w:rsidP="001A26C8">
      <w:r>
        <w:rPr>
          <w:rFonts w:hint="eastAsia"/>
        </w:rPr>
        <w:t>評価　A…十分に成果があった　Ｂ…成果があった　Ｃ…少し成果があった　Ｄ…成果がなかった</w:t>
      </w:r>
    </w:p>
    <w:p w14:paraId="326A001D" w14:textId="607601BD" w:rsidR="00821372" w:rsidRDefault="00047FCC">
      <w:r>
        <w:rPr>
          <w:rFonts w:hint="eastAsia"/>
        </w:rPr>
        <w:t>評価者…教職員</w:t>
      </w:r>
    </w:p>
    <w:p w14:paraId="2A2D9544" w14:textId="4D2218EB" w:rsidR="00047FCC" w:rsidRDefault="00047FCC"/>
    <w:p w14:paraId="3022D44D" w14:textId="77777777" w:rsidR="00945993" w:rsidRPr="001A26C8" w:rsidRDefault="00945993"/>
    <w:p w14:paraId="799C043C" w14:textId="685713F0" w:rsidR="00821372" w:rsidRDefault="001A26C8">
      <w:r>
        <w:rPr>
          <w:rFonts w:hint="eastAsia"/>
        </w:rPr>
        <w:t>４．総合的な評価結果</w:t>
      </w:r>
    </w:p>
    <w:tbl>
      <w:tblPr>
        <w:tblStyle w:val="a6"/>
        <w:tblW w:w="9655" w:type="dxa"/>
        <w:tblLook w:val="04A0" w:firstRow="1" w:lastRow="0" w:firstColumn="1" w:lastColumn="0" w:noHBand="0" w:noVBand="1"/>
      </w:tblPr>
      <w:tblGrid>
        <w:gridCol w:w="835"/>
        <w:gridCol w:w="8820"/>
      </w:tblGrid>
      <w:tr w:rsidR="001A26C8" w14:paraId="669C6D4B" w14:textId="77777777" w:rsidTr="001A26C8">
        <w:tc>
          <w:tcPr>
            <w:tcW w:w="835" w:type="dxa"/>
          </w:tcPr>
          <w:p w14:paraId="1E17CC00" w14:textId="3A935829" w:rsidR="001A26C8" w:rsidRDefault="001A26C8" w:rsidP="007D72BF">
            <w:r>
              <w:rPr>
                <w:rFonts w:hint="eastAsia"/>
              </w:rPr>
              <w:t>評価</w:t>
            </w:r>
          </w:p>
        </w:tc>
        <w:tc>
          <w:tcPr>
            <w:tcW w:w="8820" w:type="dxa"/>
          </w:tcPr>
          <w:p w14:paraId="11F9E2CF" w14:textId="52DC28F6" w:rsidR="001A26C8" w:rsidRDefault="001A26C8" w:rsidP="001A26C8">
            <w:pPr>
              <w:jc w:val="center"/>
            </w:pPr>
            <w:r>
              <w:rPr>
                <w:rFonts w:hint="eastAsia"/>
              </w:rPr>
              <w:t>理由</w:t>
            </w:r>
          </w:p>
        </w:tc>
      </w:tr>
      <w:tr w:rsidR="001A26C8" w14:paraId="7DABE12D" w14:textId="77777777" w:rsidTr="00465E16">
        <w:tc>
          <w:tcPr>
            <w:tcW w:w="835" w:type="dxa"/>
            <w:vAlign w:val="center"/>
          </w:tcPr>
          <w:p w14:paraId="79427AA8" w14:textId="6F939F14" w:rsidR="001A26C8" w:rsidRDefault="001A26C8" w:rsidP="00455602">
            <w:pPr>
              <w:jc w:val="center"/>
            </w:pPr>
          </w:p>
        </w:tc>
        <w:tc>
          <w:tcPr>
            <w:tcW w:w="8820" w:type="dxa"/>
          </w:tcPr>
          <w:p w14:paraId="1DD77877" w14:textId="77777777" w:rsidR="00E527C5" w:rsidRDefault="00E527C5" w:rsidP="007D72BF"/>
          <w:p w14:paraId="08CCBF11" w14:textId="77777777" w:rsidR="00945993" w:rsidRDefault="00945993" w:rsidP="007D72BF"/>
          <w:p w14:paraId="4447C3EE" w14:textId="77777777" w:rsidR="00945993" w:rsidRDefault="00945993" w:rsidP="007D72BF"/>
          <w:p w14:paraId="414F4549" w14:textId="77777777" w:rsidR="00945993" w:rsidRDefault="00945993" w:rsidP="007D72BF"/>
          <w:p w14:paraId="06688143" w14:textId="10344BDE" w:rsidR="00945993" w:rsidRDefault="00945993" w:rsidP="007D72BF"/>
        </w:tc>
      </w:tr>
    </w:tbl>
    <w:p w14:paraId="5C870C04" w14:textId="77777777" w:rsidR="00E527C5" w:rsidRPr="004F49C8" w:rsidRDefault="00E527C5" w:rsidP="00E527C5">
      <w:r>
        <w:rPr>
          <w:rFonts w:hint="eastAsia"/>
        </w:rPr>
        <w:t>評価　A…十分に成果があった　Ｂ…成果があった　Ｃ…少し成果があった　Ｄ…成果がなかった</w:t>
      </w:r>
    </w:p>
    <w:p w14:paraId="6FA4BDF1" w14:textId="5C2D8E54" w:rsidR="001A26C8" w:rsidRDefault="00951567">
      <w:r>
        <w:rPr>
          <w:rFonts w:hint="eastAsia"/>
        </w:rPr>
        <w:t>評価者…園長</w:t>
      </w:r>
    </w:p>
    <w:p w14:paraId="4954FAFD" w14:textId="43375B26" w:rsidR="00951567" w:rsidRDefault="00951567"/>
    <w:p w14:paraId="3DB09E17" w14:textId="77777777" w:rsidR="00945993" w:rsidRDefault="00945993"/>
    <w:p w14:paraId="40411042" w14:textId="408C1FB7" w:rsidR="00E527C5" w:rsidRDefault="00E527C5">
      <w:r>
        <w:rPr>
          <w:rFonts w:hint="eastAsia"/>
        </w:rPr>
        <w:t>５．今後の取り組むべき課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2203"/>
        <w:gridCol w:w="6999"/>
      </w:tblGrid>
      <w:tr w:rsidR="00E527C5" w14:paraId="67002C74" w14:textId="77777777" w:rsidTr="00E34D50">
        <w:tc>
          <w:tcPr>
            <w:tcW w:w="415" w:type="dxa"/>
          </w:tcPr>
          <w:p w14:paraId="01D44AEF" w14:textId="5C800314" w:rsidR="00E527C5" w:rsidRDefault="00E527C5" w:rsidP="00E527C5"/>
        </w:tc>
        <w:tc>
          <w:tcPr>
            <w:tcW w:w="2205" w:type="dxa"/>
          </w:tcPr>
          <w:p w14:paraId="484B5D4F" w14:textId="6FC9AD59" w:rsidR="00E527C5" w:rsidRDefault="00E527C5" w:rsidP="00E34D50">
            <w:pPr>
              <w:jc w:val="center"/>
            </w:pPr>
            <w:r>
              <w:rPr>
                <w:rFonts w:hint="eastAsia"/>
              </w:rPr>
              <w:t>課題</w:t>
            </w:r>
          </w:p>
        </w:tc>
        <w:tc>
          <w:tcPr>
            <w:tcW w:w="7008" w:type="dxa"/>
          </w:tcPr>
          <w:p w14:paraId="0E47792B" w14:textId="38747D40" w:rsidR="00E527C5" w:rsidRDefault="00E34D50" w:rsidP="00E34D50">
            <w:pPr>
              <w:jc w:val="center"/>
            </w:pPr>
            <w:r>
              <w:rPr>
                <w:rFonts w:hint="eastAsia"/>
              </w:rPr>
              <w:t>具体的な</w:t>
            </w:r>
            <w:r w:rsidR="00E527C5">
              <w:rPr>
                <w:rFonts w:hint="eastAsia"/>
              </w:rPr>
              <w:t>取り組み</w:t>
            </w:r>
            <w:r>
              <w:rPr>
                <w:rFonts w:hint="eastAsia"/>
              </w:rPr>
              <w:t>方法</w:t>
            </w:r>
          </w:p>
        </w:tc>
      </w:tr>
      <w:tr w:rsidR="00E527C5" w14:paraId="4177C983" w14:textId="77777777" w:rsidTr="00E34D50">
        <w:tc>
          <w:tcPr>
            <w:tcW w:w="415" w:type="dxa"/>
          </w:tcPr>
          <w:p w14:paraId="0CB64313" w14:textId="367CB805" w:rsidR="00E527C5" w:rsidRDefault="00951567">
            <w:r>
              <w:rPr>
                <w:rFonts w:hint="eastAsia"/>
              </w:rPr>
              <w:t>１</w:t>
            </w:r>
          </w:p>
        </w:tc>
        <w:tc>
          <w:tcPr>
            <w:tcW w:w="2205" w:type="dxa"/>
          </w:tcPr>
          <w:p w14:paraId="4737D6B7" w14:textId="1921DFDB" w:rsidR="00E34D50" w:rsidRDefault="00E34D50"/>
        </w:tc>
        <w:tc>
          <w:tcPr>
            <w:tcW w:w="7008" w:type="dxa"/>
          </w:tcPr>
          <w:p w14:paraId="7F78820D" w14:textId="77777777" w:rsidR="00CA0BA5" w:rsidRDefault="00CA0BA5"/>
          <w:p w14:paraId="443507C4" w14:textId="04B3C425" w:rsidR="00945993" w:rsidRDefault="00945993"/>
        </w:tc>
      </w:tr>
      <w:tr w:rsidR="00E527C5" w14:paraId="35B9329E" w14:textId="77777777" w:rsidTr="00E34D50">
        <w:tc>
          <w:tcPr>
            <w:tcW w:w="415" w:type="dxa"/>
          </w:tcPr>
          <w:p w14:paraId="2B7A823B" w14:textId="40E31431" w:rsidR="00E527C5" w:rsidRDefault="00951567">
            <w:r>
              <w:rPr>
                <w:rFonts w:hint="eastAsia"/>
              </w:rPr>
              <w:t>２</w:t>
            </w:r>
          </w:p>
        </w:tc>
        <w:tc>
          <w:tcPr>
            <w:tcW w:w="2205" w:type="dxa"/>
          </w:tcPr>
          <w:p w14:paraId="15E2CA88" w14:textId="4395A256" w:rsidR="00E34D50" w:rsidRDefault="00E34D50"/>
        </w:tc>
        <w:tc>
          <w:tcPr>
            <w:tcW w:w="7008" w:type="dxa"/>
          </w:tcPr>
          <w:p w14:paraId="51A36703" w14:textId="77777777" w:rsidR="00E527C5" w:rsidRDefault="00E527C5"/>
          <w:p w14:paraId="3880869E" w14:textId="6A301506" w:rsidR="00945993" w:rsidRDefault="00945993"/>
        </w:tc>
      </w:tr>
      <w:tr w:rsidR="00E527C5" w14:paraId="1716DE96" w14:textId="77777777" w:rsidTr="00E34D50">
        <w:tc>
          <w:tcPr>
            <w:tcW w:w="415" w:type="dxa"/>
          </w:tcPr>
          <w:p w14:paraId="1CD79B5C" w14:textId="10A385B2" w:rsidR="00E527C5" w:rsidRDefault="00951567">
            <w:r>
              <w:rPr>
                <w:rFonts w:hint="eastAsia"/>
              </w:rPr>
              <w:t>３</w:t>
            </w:r>
          </w:p>
        </w:tc>
        <w:tc>
          <w:tcPr>
            <w:tcW w:w="2205" w:type="dxa"/>
          </w:tcPr>
          <w:p w14:paraId="166FE899" w14:textId="5E81858C" w:rsidR="00CA0BA5" w:rsidRDefault="00CA0BA5"/>
        </w:tc>
        <w:tc>
          <w:tcPr>
            <w:tcW w:w="7008" w:type="dxa"/>
          </w:tcPr>
          <w:p w14:paraId="5E15176A" w14:textId="77777777" w:rsidR="00B616D4" w:rsidRDefault="00B616D4"/>
          <w:p w14:paraId="5E3AF6B1" w14:textId="42053D7F" w:rsidR="00945993" w:rsidRDefault="00945993"/>
        </w:tc>
      </w:tr>
    </w:tbl>
    <w:p w14:paraId="3BE414F7" w14:textId="08C8A808" w:rsidR="00465E16" w:rsidRDefault="00465E16">
      <w:r>
        <w:rPr>
          <w:rFonts w:hint="eastAsia"/>
        </w:rPr>
        <w:lastRenderedPageBreak/>
        <w:t>６．学校関係者評価委員会の評価</w:t>
      </w:r>
    </w:p>
    <w:p w14:paraId="14E2EF49" w14:textId="3932A231" w:rsidR="00465E16" w:rsidRDefault="00945993" w:rsidP="00945993">
      <w:pPr>
        <w:ind w:firstLineChars="100" w:firstLine="210"/>
      </w:pPr>
      <w:r>
        <w:rPr>
          <w:rFonts w:hint="eastAsia"/>
        </w:rPr>
        <w:t>〇</w:t>
      </w:r>
      <w:r w:rsidR="00CC0BB1">
        <w:rPr>
          <w:rFonts w:hint="eastAsia"/>
        </w:rPr>
        <w:t>保育参観アンケート</w:t>
      </w:r>
    </w:p>
    <w:p w14:paraId="681C3081" w14:textId="77777777" w:rsidR="00945993" w:rsidRDefault="00945993" w:rsidP="00945993">
      <w:pPr>
        <w:ind w:firstLineChars="100" w:firstLine="210"/>
      </w:pPr>
    </w:p>
    <w:p w14:paraId="763FCC6C" w14:textId="1C7DB7CE" w:rsidR="00A225F4" w:rsidRDefault="00945993" w:rsidP="00945993">
      <w:pPr>
        <w:ind w:firstLineChars="100" w:firstLine="210"/>
      </w:pPr>
      <w:r>
        <w:rPr>
          <w:rFonts w:hint="eastAsia"/>
        </w:rPr>
        <w:t>〇</w:t>
      </w:r>
      <w:r w:rsidR="00A225F4">
        <w:rPr>
          <w:rFonts w:hint="eastAsia"/>
        </w:rPr>
        <w:t>評価委員会でのご意見</w:t>
      </w:r>
    </w:p>
    <w:p w14:paraId="1E0125BE" w14:textId="2D119D93" w:rsidR="00945993" w:rsidRDefault="00945993" w:rsidP="00945993">
      <w:pPr>
        <w:ind w:firstLineChars="100" w:firstLine="210"/>
      </w:pPr>
    </w:p>
    <w:p w14:paraId="17D6E90C" w14:textId="2AB72044" w:rsidR="00945993" w:rsidRDefault="00945993" w:rsidP="00945993">
      <w:pPr>
        <w:ind w:firstLineChars="100" w:firstLine="210"/>
      </w:pPr>
    </w:p>
    <w:p w14:paraId="01423E80" w14:textId="77777777" w:rsidR="009B7563" w:rsidRDefault="009B7563" w:rsidP="00945993"/>
    <w:p w14:paraId="1111AC7E" w14:textId="1A8BD39F" w:rsidR="00945993" w:rsidRDefault="009B7563" w:rsidP="00945993">
      <w:r>
        <w:rPr>
          <w:rFonts w:hint="eastAsia"/>
        </w:rPr>
        <w:t>７．保</w:t>
      </w:r>
      <w:r w:rsidR="00145B70">
        <w:rPr>
          <w:rFonts w:hint="eastAsia"/>
        </w:rPr>
        <w:t>護者アンケート</w:t>
      </w:r>
    </w:p>
    <w:p w14:paraId="5302D9B9" w14:textId="44CE1215" w:rsidR="002D3387" w:rsidRDefault="00237601" w:rsidP="002E348D">
      <w:pPr>
        <w:ind w:leftChars="100" w:left="210"/>
      </w:pPr>
      <w:r>
        <w:rPr>
          <w:rFonts w:hint="eastAsia"/>
        </w:rPr>
        <w:t>１学期と２学期終了時に</w:t>
      </w:r>
      <w:r w:rsidR="00945993">
        <w:rPr>
          <w:rFonts w:hint="eastAsia"/>
        </w:rPr>
        <w:t>実施</w:t>
      </w:r>
    </w:p>
    <w:p w14:paraId="657402C3" w14:textId="77777777" w:rsidR="002E348D" w:rsidRDefault="002E348D" w:rsidP="002E348D">
      <w:pPr>
        <w:ind w:leftChars="100" w:left="210"/>
      </w:pPr>
    </w:p>
    <w:p w14:paraId="742DAE6C" w14:textId="63EA9D1D" w:rsidR="00AE1A24" w:rsidRPr="00945993" w:rsidRDefault="00A11DDB" w:rsidP="00945993">
      <w:pPr>
        <w:rPr>
          <w:rFonts w:asciiTheme="minorEastAsia" w:hAnsiTheme="minorEastAsia"/>
          <w:color w:val="202124"/>
          <w:spacing w:val="3"/>
          <w:szCs w:val="21"/>
        </w:rPr>
      </w:pPr>
      <w:r>
        <w:rPr>
          <w:rFonts w:hint="eastAsia"/>
        </w:rPr>
        <w:t xml:space="preserve">　</w:t>
      </w:r>
    </w:p>
    <w:p w14:paraId="33B35470" w14:textId="5017555B" w:rsidR="00634503" w:rsidRDefault="009B7563" w:rsidP="00CA71DD">
      <w:r>
        <w:rPr>
          <w:rFonts w:hint="eastAsia"/>
        </w:rPr>
        <w:t>８．総</w:t>
      </w:r>
      <w:r w:rsidR="00C36C3F">
        <w:rPr>
          <w:rFonts w:hint="eastAsia"/>
        </w:rPr>
        <w:t>評</w:t>
      </w:r>
      <w:r w:rsidR="00634503">
        <w:rPr>
          <w:rFonts w:hint="eastAsia"/>
        </w:rPr>
        <w:t xml:space="preserve">　全体</w:t>
      </w:r>
    </w:p>
    <w:p w14:paraId="0CFC876E" w14:textId="4B9F4FA1" w:rsidR="00907D66" w:rsidRDefault="00C36C3F" w:rsidP="00945993">
      <w:r>
        <w:rPr>
          <w:rFonts w:hint="eastAsia"/>
        </w:rPr>
        <w:t xml:space="preserve">　</w:t>
      </w:r>
    </w:p>
    <w:p w14:paraId="39BEBE69" w14:textId="659BA3B3" w:rsidR="00945993" w:rsidRDefault="00945993" w:rsidP="00945993"/>
    <w:p w14:paraId="1EE3F6E7" w14:textId="2A83AC79" w:rsidR="00945993" w:rsidRDefault="00945993" w:rsidP="00945993"/>
    <w:p w14:paraId="187C6C69" w14:textId="77777777" w:rsidR="00945993" w:rsidRDefault="00945993" w:rsidP="00945993"/>
    <w:p w14:paraId="533BD756" w14:textId="77777777" w:rsidR="009A2488" w:rsidRDefault="009A2488" w:rsidP="008020A7">
      <w:pPr>
        <w:ind w:firstLineChars="100" w:firstLine="210"/>
      </w:pPr>
    </w:p>
    <w:p w14:paraId="61EAF055" w14:textId="4B1E0CF6" w:rsidR="008020A7" w:rsidRDefault="008020A7" w:rsidP="009A2488">
      <w:pPr>
        <w:jc w:val="right"/>
      </w:pPr>
      <w:r>
        <w:rPr>
          <w:rFonts w:hint="eastAsia"/>
        </w:rPr>
        <w:t xml:space="preserve">　</w:t>
      </w:r>
      <w:r w:rsidR="009A2488">
        <w:rPr>
          <w:rFonts w:hint="eastAsia"/>
        </w:rPr>
        <w:t>以上、今年度の学校評価の報告とさせていただきます。</w:t>
      </w:r>
    </w:p>
    <w:p w14:paraId="32419764" w14:textId="77777777" w:rsidR="008020A7" w:rsidRPr="008932C4" w:rsidRDefault="008020A7" w:rsidP="00BD03D4"/>
    <w:sectPr w:rsidR="008020A7" w:rsidRPr="008932C4" w:rsidSect="00047FCC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5444" w14:textId="77777777" w:rsidR="00945993" w:rsidRDefault="00945993" w:rsidP="00945993">
      <w:r>
        <w:separator/>
      </w:r>
    </w:p>
  </w:endnote>
  <w:endnote w:type="continuationSeparator" w:id="0">
    <w:p w14:paraId="6D8B38A5" w14:textId="77777777" w:rsidR="00945993" w:rsidRDefault="00945993" w:rsidP="0094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3EA7" w14:textId="77777777" w:rsidR="00945993" w:rsidRDefault="00945993" w:rsidP="00945993">
      <w:r>
        <w:separator/>
      </w:r>
    </w:p>
  </w:footnote>
  <w:footnote w:type="continuationSeparator" w:id="0">
    <w:p w14:paraId="7F205101" w14:textId="77777777" w:rsidR="00945993" w:rsidRDefault="00945993" w:rsidP="00945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B08"/>
    <w:multiLevelType w:val="hybridMultilevel"/>
    <w:tmpl w:val="26E6B4D4"/>
    <w:lvl w:ilvl="0" w:tplc="10F046A2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" w15:restartNumberingAfterBreak="0">
    <w:nsid w:val="0F130D02"/>
    <w:multiLevelType w:val="hybridMultilevel"/>
    <w:tmpl w:val="A8B222DC"/>
    <w:lvl w:ilvl="0" w:tplc="9EB4CBA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CD6353"/>
    <w:multiLevelType w:val="hybridMultilevel"/>
    <w:tmpl w:val="462C9066"/>
    <w:lvl w:ilvl="0" w:tplc="3E247F9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7F3D2F"/>
    <w:multiLevelType w:val="hybridMultilevel"/>
    <w:tmpl w:val="5484A75C"/>
    <w:lvl w:ilvl="0" w:tplc="9F700CD2">
      <w:start w:val="2"/>
      <w:numFmt w:val="decimalFullWidth"/>
      <w:lvlText w:val="%1）"/>
      <w:lvlJc w:val="left"/>
      <w:pPr>
        <w:ind w:left="1224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4" w15:restartNumberingAfterBreak="0">
    <w:nsid w:val="6B624EFC"/>
    <w:multiLevelType w:val="hybridMultilevel"/>
    <w:tmpl w:val="1F30BAF4"/>
    <w:lvl w:ilvl="0" w:tplc="25C0A4E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B95786"/>
    <w:multiLevelType w:val="hybridMultilevel"/>
    <w:tmpl w:val="D75C9E20"/>
    <w:lvl w:ilvl="0" w:tplc="C8F4E5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472CE6"/>
    <w:multiLevelType w:val="hybridMultilevel"/>
    <w:tmpl w:val="BEBCD9C2"/>
    <w:lvl w:ilvl="0" w:tplc="6BCAA000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D2"/>
    <w:rsid w:val="00023FAA"/>
    <w:rsid w:val="00026BFF"/>
    <w:rsid w:val="00047FCC"/>
    <w:rsid w:val="00064227"/>
    <w:rsid w:val="00081B99"/>
    <w:rsid w:val="00093270"/>
    <w:rsid w:val="000A0DC3"/>
    <w:rsid w:val="000A3F52"/>
    <w:rsid w:val="000D77C7"/>
    <w:rsid w:val="000F4000"/>
    <w:rsid w:val="00117589"/>
    <w:rsid w:val="001309AA"/>
    <w:rsid w:val="001409BF"/>
    <w:rsid w:val="00142068"/>
    <w:rsid w:val="001435C7"/>
    <w:rsid w:val="00145B70"/>
    <w:rsid w:val="00174309"/>
    <w:rsid w:val="00177CF5"/>
    <w:rsid w:val="0018521F"/>
    <w:rsid w:val="001A26C8"/>
    <w:rsid w:val="001A7A7E"/>
    <w:rsid w:val="001C3E13"/>
    <w:rsid w:val="001C721A"/>
    <w:rsid w:val="001D543F"/>
    <w:rsid w:val="001E452D"/>
    <w:rsid w:val="001F7767"/>
    <w:rsid w:val="00210AF3"/>
    <w:rsid w:val="00237601"/>
    <w:rsid w:val="0024587A"/>
    <w:rsid w:val="00271F82"/>
    <w:rsid w:val="002C3D71"/>
    <w:rsid w:val="002C4169"/>
    <w:rsid w:val="002D3387"/>
    <w:rsid w:val="002D416F"/>
    <w:rsid w:val="002E348D"/>
    <w:rsid w:val="003054AB"/>
    <w:rsid w:val="0032618B"/>
    <w:rsid w:val="00344180"/>
    <w:rsid w:val="00347F08"/>
    <w:rsid w:val="00353B57"/>
    <w:rsid w:val="00363601"/>
    <w:rsid w:val="00380840"/>
    <w:rsid w:val="00381EE1"/>
    <w:rsid w:val="003916C8"/>
    <w:rsid w:val="003D3574"/>
    <w:rsid w:val="003E3734"/>
    <w:rsid w:val="00410B91"/>
    <w:rsid w:val="0043224F"/>
    <w:rsid w:val="00434A76"/>
    <w:rsid w:val="00437DBD"/>
    <w:rsid w:val="004430CE"/>
    <w:rsid w:val="00455602"/>
    <w:rsid w:val="004629BE"/>
    <w:rsid w:val="00465580"/>
    <w:rsid w:val="00465E16"/>
    <w:rsid w:val="004D441B"/>
    <w:rsid w:val="004D46BE"/>
    <w:rsid w:val="004F0ACF"/>
    <w:rsid w:val="004F49C8"/>
    <w:rsid w:val="00510605"/>
    <w:rsid w:val="00564545"/>
    <w:rsid w:val="00570F88"/>
    <w:rsid w:val="00582F89"/>
    <w:rsid w:val="0058645A"/>
    <w:rsid w:val="00591EDD"/>
    <w:rsid w:val="005B36E8"/>
    <w:rsid w:val="005B6D7E"/>
    <w:rsid w:val="006113AA"/>
    <w:rsid w:val="0063338A"/>
    <w:rsid w:val="00634503"/>
    <w:rsid w:val="00644B62"/>
    <w:rsid w:val="00665850"/>
    <w:rsid w:val="00665974"/>
    <w:rsid w:val="006678AA"/>
    <w:rsid w:val="00694B20"/>
    <w:rsid w:val="006F4BA2"/>
    <w:rsid w:val="00704879"/>
    <w:rsid w:val="00733E6E"/>
    <w:rsid w:val="00735DD2"/>
    <w:rsid w:val="00745A52"/>
    <w:rsid w:val="00745CC2"/>
    <w:rsid w:val="00787B1C"/>
    <w:rsid w:val="008020A7"/>
    <w:rsid w:val="00821372"/>
    <w:rsid w:val="00847172"/>
    <w:rsid w:val="008932C4"/>
    <w:rsid w:val="008B2FCF"/>
    <w:rsid w:val="008C304C"/>
    <w:rsid w:val="008E198A"/>
    <w:rsid w:val="00907D66"/>
    <w:rsid w:val="00922F31"/>
    <w:rsid w:val="0092456D"/>
    <w:rsid w:val="00927148"/>
    <w:rsid w:val="00945993"/>
    <w:rsid w:val="00951567"/>
    <w:rsid w:val="009849A8"/>
    <w:rsid w:val="009A1122"/>
    <w:rsid w:val="009A2488"/>
    <w:rsid w:val="009B7563"/>
    <w:rsid w:val="009F2A9F"/>
    <w:rsid w:val="009F2CD0"/>
    <w:rsid w:val="009F3C67"/>
    <w:rsid w:val="00A0415F"/>
    <w:rsid w:val="00A041D0"/>
    <w:rsid w:val="00A06404"/>
    <w:rsid w:val="00A07AC4"/>
    <w:rsid w:val="00A11DDB"/>
    <w:rsid w:val="00A17255"/>
    <w:rsid w:val="00A225F4"/>
    <w:rsid w:val="00A262CC"/>
    <w:rsid w:val="00A77643"/>
    <w:rsid w:val="00AB3AE5"/>
    <w:rsid w:val="00AB51E2"/>
    <w:rsid w:val="00AC724F"/>
    <w:rsid w:val="00AE0621"/>
    <w:rsid w:val="00AE1A24"/>
    <w:rsid w:val="00B25484"/>
    <w:rsid w:val="00B31F10"/>
    <w:rsid w:val="00B41165"/>
    <w:rsid w:val="00B616D4"/>
    <w:rsid w:val="00B77E70"/>
    <w:rsid w:val="00B821A0"/>
    <w:rsid w:val="00BD03D4"/>
    <w:rsid w:val="00BD22B7"/>
    <w:rsid w:val="00BE5F6E"/>
    <w:rsid w:val="00BF11E8"/>
    <w:rsid w:val="00C36C3F"/>
    <w:rsid w:val="00C7360E"/>
    <w:rsid w:val="00C82122"/>
    <w:rsid w:val="00C831CC"/>
    <w:rsid w:val="00C95286"/>
    <w:rsid w:val="00CA0BA5"/>
    <w:rsid w:val="00CA71DD"/>
    <w:rsid w:val="00CC0BB1"/>
    <w:rsid w:val="00CD1C60"/>
    <w:rsid w:val="00D2318C"/>
    <w:rsid w:val="00D42890"/>
    <w:rsid w:val="00D4533C"/>
    <w:rsid w:val="00D5265F"/>
    <w:rsid w:val="00D52C14"/>
    <w:rsid w:val="00D539AE"/>
    <w:rsid w:val="00D65035"/>
    <w:rsid w:val="00D71C0C"/>
    <w:rsid w:val="00D82868"/>
    <w:rsid w:val="00DF4C94"/>
    <w:rsid w:val="00E34D50"/>
    <w:rsid w:val="00E47C55"/>
    <w:rsid w:val="00E527C5"/>
    <w:rsid w:val="00E557A2"/>
    <w:rsid w:val="00E60E95"/>
    <w:rsid w:val="00E707BD"/>
    <w:rsid w:val="00E7265F"/>
    <w:rsid w:val="00E77976"/>
    <w:rsid w:val="00E9620D"/>
    <w:rsid w:val="00EA41ED"/>
    <w:rsid w:val="00EC0B89"/>
    <w:rsid w:val="00EE48B2"/>
    <w:rsid w:val="00EF482D"/>
    <w:rsid w:val="00F432F6"/>
    <w:rsid w:val="00F74C13"/>
    <w:rsid w:val="00FA71ED"/>
    <w:rsid w:val="00FA7B64"/>
    <w:rsid w:val="00FB6CE1"/>
    <w:rsid w:val="00FD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A77870"/>
  <w15:chartTrackingRefBased/>
  <w15:docId w15:val="{9EDFCCB7-0A89-4229-899F-2A382928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5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DD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21372"/>
  </w:style>
  <w:style w:type="character" w:customStyle="1" w:styleId="a5">
    <w:name w:val="日付 (文字)"/>
    <w:basedOn w:val="a0"/>
    <w:link w:val="a4"/>
    <w:uiPriority w:val="99"/>
    <w:semiHidden/>
    <w:rsid w:val="00821372"/>
  </w:style>
  <w:style w:type="table" w:styleId="a6">
    <w:name w:val="Table Grid"/>
    <w:basedOn w:val="a1"/>
    <w:uiPriority w:val="39"/>
    <w:rsid w:val="00821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59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45993"/>
  </w:style>
  <w:style w:type="paragraph" w:styleId="a9">
    <w:name w:val="footer"/>
    <w:basedOn w:val="a"/>
    <w:link w:val="aa"/>
    <w:uiPriority w:val="99"/>
    <w:unhideWhenUsed/>
    <w:rsid w:val="009459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45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E17F-E583-494B-9979-F691FEAF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 庸寛</dc:creator>
  <cp:keywords/>
  <dc:description/>
  <cp:lastModifiedBy>天川　有紀</cp:lastModifiedBy>
  <cp:revision>7</cp:revision>
  <cp:lastPrinted>2022-05-06T09:25:00Z</cp:lastPrinted>
  <dcterms:created xsi:type="dcterms:W3CDTF">2022-05-06T09:19:00Z</dcterms:created>
  <dcterms:modified xsi:type="dcterms:W3CDTF">2023-03-23T07:15:00Z</dcterms:modified>
</cp:coreProperties>
</file>